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08-2024-MMS_216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罗莱生活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南通经济技术开发区星湖大道16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南通市开发区源兴路55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家用纺织品、酒店配套纺织品开发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64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245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